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251C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Железнов Алексе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251CE1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251CE1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К ПРОФ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29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1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омаков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техническ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П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ежрегионэнергосерви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ерстюков Борис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ЦПИ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ПИ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1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спалов Александр Афанас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лектромеханик филиа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СК-ШАХТПРОЕК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1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огати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ртем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АТ-Ру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ыгляд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ТЕЛЛЕКТУАЛЬНЫЙ ЦЕНТР СИСТЕМ БЕЗОПАСНОСТ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27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орофеев Владими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МУ-77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харов Кирил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наладч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Захаров Константин Владими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пытов Евген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251CE1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ительная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ногоПрофильная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27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тренин Александр Влад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1CE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ОСТСИБДОРПРОЕК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27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етел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горь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АТ-Ру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1F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егин Никола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АТ-Ру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мут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МУ-77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27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олта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ле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 по развит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Б “МЕТРОСПЕЦТЕХНИК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27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ролов Иван Иль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МУ-77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27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Цветкова Азалия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ЕН-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827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Черныш Олег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2E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ОСТО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00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7512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2EE" w:rsidRPr="00CA35ED" w:rsidRDefault="007512E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2EE" w:rsidRDefault="007512E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Черняев Анатоли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2EE" w:rsidRPr="00000296" w:rsidRDefault="007512E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2EE" w:rsidRDefault="007512E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НИЦ “СИБЭ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2EE" w:rsidRDefault="008271F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7512E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2EE" w:rsidRPr="00CA35ED" w:rsidRDefault="007512E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2EE" w:rsidRDefault="007512E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ляхов Владими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2EE" w:rsidRPr="00000296" w:rsidRDefault="007512E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2EE" w:rsidRDefault="007512E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МУ-77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2EE" w:rsidRDefault="008271F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00296"/>
    <w:rsid w:val="0001022B"/>
    <w:rsid w:val="0002682F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251CE1"/>
    <w:rsid w:val="00375CEA"/>
    <w:rsid w:val="003C4F9A"/>
    <w:rsid w:val="004926B3"/>
    <w:rsid w:val="004D36C7"/>
    <w:rsid w:val="004D52DD"/>
    <w:rsid w:val="00505EED"/>
    <w:rsid w:val="00550E49"/>
    <w:rsid w:val="005B512C"/>
    <w:rsid w:val="005C5307"/>
    <w:rsid w:val="005D1B8A"/>
    <w:rsid w:val="005D2383"/>
    <w:rsid w:val="006459FA"/>
    <w:rsid w:val="00691F75"/>
    <w:rsid w:val="006B29F4"/>
    <w:rsid w:val="006B3F68"/>
    <w:rsid w:val="007512EE"/>
    <w:rsid w:val="00764A00"/>
    <w:rsid w:val="007D5078"/>
    <w:rsid w:val="00817977"/>
    <w:rsid w:val="008271FF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1E27-CD46-4B0A-B112-5337DD69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8</cp:revision>
  <dcterms:created xsi:type="dcterms:W3CDTF">2026-03-03T13:09:00Z</dcterms:created>
  <dcterms:modified xsi:type="dcterms:W3CDTF">2026-04-15T11:11:00Z</dcterms:modified>
</cp:coreProperties>
</file>